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F1" w:rsidRPr="00C24158" w:rsidRDefault="00092AF1" w:rsidP="00034C53">
      <w:pPr>
        <w:pStyle w:val="Szvegtrzs"/>
        <w:jc w:val="center"/>
        <w:rPr>
          <w:rFonts w:ascii="LilyUPC" w:hAnsi="LilyUPC" w:cs="LilyUPC"/>
          <w:b/>
          <w:szCs w:val="28"/>
        </w:rPr>
      </w:pPr>
    </w:p>
    <w:p w:rsidR="00034C53" w:rsidRPr="00BD43D0" w:rsidRDefault="00034C53" w:rsidP="00034C5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BD43D0">
        <w:rPr>
          <w:rFonts w:ascii="LilyUPC" w:hAnsi="LilyUPC" w:cs="LilyUPC"/>
          <w:b/>
          <w:sz w:val="96"/>
          <w:szCs w:val="96"/>
        </w:rPr>
        <w:t>RÉSZVÉTELI FELHÍVÁS</w:t>
      </w:r>
    </w:p>
    <w:p w:rsidR="00034C53" w:rsidRDefault="00493A5B" w:rsidP="00034C5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</w:t>
      </w:r>
      <w:r w:rsidR="00C03034">
        <w:rPr>
          <w:rFonts w:ascii="Arial Narrow" w:hAnsi="Arial Narrow"/>
          <w:b/>
          <w:sz w:val="22"/>
          <w:szCs w:val="22"/>
        </w:rPr>
        <w:t xml:space="preserve">z AGRÁRMARKETING CENTRUM (AMC) </w:t>
      </w:r>
      <w:r w:rsidR="00034C53">
        <w:rPr>
          <w:rFonts w:ascii="Arial Narrow" w:hAnsi="Arial Narrow"/>
          <w:b/>
          <w:sz w:val="22"/>
          <w:szCs w:val="22"/>
        </w:rPr>
        <w:t>K</w:t>
      </w:r>
      <w:r w:rsidR="007201EA">
        <w:rPr>
          <w:rFonts w:ascii="Arial Narrow" w:hAnsi="Arial Narrow"/>
          <w:b/>
          <w:sz w:val="22"/>
          <w:szCs w:val="22"/>
        </w:rPr>
        <w:t>Ö</w:t>
      </w:r>
      <w:r w:rsidR="00034C53">
        <w:rPr>
          <w:rFonts w:ascii="Arial Narrow" w:hAnsi="Arial Narrow"/>
          <w:b/>
          <w:sz w:val="22"/>
          <w:szCs w:val="22"/>
        </w:rPr>
        <w:t>Z</w:t>
      </w:r>
      <w:r w:rsidR="007201EA">
        <w:rPr>
          <w:rFonts w:ascii="Arial Narrow" w:hAnsi="Arial Narrow"/>
          <w:b/>
          <w:sz w:val="22"/>
          <w:szCs w:val="22"/>
        </w:rPr>
        <w:t>ÖSSÉG</w:t>
      </w:r>
      <w:r w:rsidR="00034C53">
        <w:rPr>
          <w:rFonts w:ascii="Arial Narrow" w:hAnsi="Arial Narrow"/>
          <w:b/>
          <w:sz w:val="22"/>
          <w:szCs w:val="22"/>
        </w:rPr>
        <w:t>I STANDJÁRA</w:t>
      </w:r>
    </w:p>
    <w:p w:rsidR="0011616A" w:rsidRDefault="0011616A" w:rsidP="00034C5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11616A" w:rsidRDefault="00EE6156" w:rsidP="00034C53">
      <w:pPr>
        <w:pStyle w:val="Szvegtrzs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6. Dísznövény és kertépítészeti szakkiállítás és vásár</w:t>
      </w:r>
    </w:p>
    <w:p w:rsidR="0011616A" w:rsidRDefault="00C74F0F" w:rsidP="00034C53">
      <w:pPr>
        <w:pStyle w:val="Szvegtrzs"/>
        <w:jc w:val="center"/>
        <w:rPr>
          <w:rFonts w:ascii="Arial Narrow" w:hAnsi="Arial Narrow"/>
          <w:b/>
          <w:smallCaps/>
          <w:szCs w:val="28"/>
        </w:rPr>
      </w:pPr>
      <w:r>
        <w:rPr>
          <w:rFonts w:ascii="Arial Narrow" w:hAnsi="Arial Narrow"/>
          <w:b/>
          <w:smallCaps/>
          <w:szCs w:val="28"/>
        </w:rPr>
        <w:t>Budapest, Hungexpo Vásárközpont,</w:t>
      </w:r>
      <w:r w:rsidR="0011616A">
        <w:rPr>
          <w:rFonts w:ascii="Arial Narrow" w:hAnsi="Arial Narrow"/>
          <w:b/>
          <w:smallCaps/>
          <w:szCs w:val="28"/>
        </w:rPr>
        <w:t xml:space="preserve"> 201</w:t>
      </w:r>
      <w:r w:rsidR="00C03034">
        <w:rPr>
          <w:rFonts w:ascii="Arial Narrow" w:hAnsi="Arial Narrow"/>
          <w:b/>
          <w:smallCaps/>
          <w:szCs w:val="28"/>
        </w:rPr>
        <w:t>7</w:t>
      </w:r>
      <w:r w:rsidR="0011616A">
        <w:rPr>
          <w:rFonts w:ascii="Arial Narrow" w:hAnsi="Arial Narrow"/>
          <w:b/>
          <w:smallCaps/>
          <w:szCs w:val="28"/>
        </w:rPr>
        <w:t xml:space="preserve">. </w:t>
      </w:r>
      <w:r w:rsidR="00EE6156">
        <w:rPr>
          <w:rFonts w:ascii="Arial Narrow" w:hAnsi="Arial Narrow"/>
          <w:b/>
          <w:smallCaps/>
          <w:szCs w:val="28"/>
        </w:rPr>
        <w:t>április 5-9</w:t>
      </w:r>
      <w:r>
        <w:rPr>
          <w:rFonts w:ascii="Arial Narrow" w:hAnsi="Arial Narrow"/>
          <w:b/>
          <w:smallCaps/>
          <w:szCs w:val="28"/>
        </w:rPr>
        <w:t>.</w:t>
      </w:r>
    </w:p>
    <w:p w:rsidR="00C74F0F" w:rsidRDefault="00C74F0F" w:rsidP="00034C53">
      <w:pPr>
        <w:pStyle w:val="Szvegtrzs"/>
        <w:jc w:val="center"/>
        <w:rPr>
          <w:rFonts w:ascii="Arial Narrow" w:hAnsi="Arial Narrow"/>
          <w:b/>
          <w:smallCaps/>
          <w:szCs w:val="28"/>
        </w:rPr>
      </w:pPr>
    </w:p>
    <w:p w:rsidR="00C74F0F" w:rsidRPr="0011616A" w:rsidRDefault="00C74F0F" w:rsidP="00034C53">
      <w:pPr>
        <w:pStyle w:val="Szvegtrzs"/>
        <w:jc w:val="center"/>
        <w:rPr>
          <w:rFonts w:ascii="Arial Narrow" w:hAnsi="Arial Narrow"/>
          <w:b/>
          <w:smallCaps/>
          <w:szCs w:val="28"/>
        </w:rPr>
      </w:pPr>
    </w:p>
    <w:p w:rsidR="00034C53" w:rsidRDefault="00034C53" w:rsidP="00696515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034C53" w:rsidRDefault="00034C53" w:rsidP="00C74F0F">
      <w:pPr>
        <w:pStyle w:val="Szvegtrzs"/>
        <w:ind w:firstLine="708"/>
        <w:jc w:val="center"/>
        <w:rPr>
          <w:rFonts w:ascii="Arial Narrow" w:hAnsi="Arial Narrow"/>
          <w:b/>
          <w:sz w:val="22"/>
          <w:szCs w:val="22"/>
        </w:rPr>
      </w:pPr>
    </w:p>
    <w:p w:rsidR="00034C53" w:rsidRDefault="00EE6156" w:rsidP="00696515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noProof/>
        </w:rPr>
        <w:drawing>
          <wp:inline distT="0" distB="0" distL="0" distR="0" wp14:anchorId="79E5DBA9" wp14:editId="71A74613">
            <wp:extent cx="2432050" cy="717550"/>
            <wp:effectExtent l="0" t="0" r="635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E1" w:rsidRDefault="00BC20E1" w:rsidP="00CF2258">
      <w:pPr>
        <w:pStyle w:val="Szvegtrzs"/>
        <w:jc w:val="center"/>
        <w:rPr>
          <w:rFonts w:ascii="Arial Narrow" w:hAnsi="Arial Narrow"/>
          <w:b/>
          <w:noProof/>
          <w:sz w:val="22"/>
          <w:szCs w:val="22"/>
        </w:rPr>
      </w:pPr>
    </w:p>
    <w:p w:rsidR="00EE6156" w:rsidRPr="00CF2258" w:rsidRDefault="00EE6156" w:rsidP="00CF2258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>
            <wp:extent cx="5760720" cy="3579146"/>
            <wp:effectExtent l="0" t="0" r="0" b="2540"/>
            <wp:docPr id="2" name="Kép 2" descr="S:\Kárpáti Ella\2016\Kiállítások 2016\Kiállítási képek\Fehérvárcsurgó - Károlyi kastél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árpáti Ella\2016\Kiállítások 2016\Kiállítási képek\Fehérvárcsurgó - Károlyi kastély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36" w:rsidRDefault="00757A36" w:rsidP="00757A36">
      <w:pPr>
        <w:pStyle w:val="Szvegtrzs"/>
        <w:jc w:val="center"/>
        <w:rPr>
          <w:rFonts w:ascii="Arial Narrow" w:hAnsi="Arial Narrow"/>
          <w:b/>
          <w:smallCaps/>
          <w:szCs w:val="28"/>
        </w:rPr>
      </w:pPr>
    </w:p>
    <w:p w:rsidR="00757A36" w:rsidRPr="00873363" w:rsidRDefault="00757A36" w:rsidP="00757A36">
      <w:pPr>
        <w:pStyle w:val="Szvegtrzs"/>
        <w:jc w:val="center"/>
        <w:rPr>
          <w:rFonts w:ascii="Arial Narrow" w:hAnsi="Arial Narrow"/>
          <w:sz w:val="22"/>
          <w:szCs w:val="22"/>
        </w:rPr>
      </w:pPr>
    </w:p>
    <w:p w:rsidR="00CF2258" w:rsidRDefault="00CF2258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CF2258" w:rsidRDefault="00CF2258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CF2258" w:rsidRDefault="00CF2258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7201EA" w:rsidRDefault="00FF0C27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1834596" wp14:editId="1411499D">
            <wp:simplePos x="0" y="0"/>
            <wp:positionH relativeFrom="column">
              <wp:posOffset>1824355</wp:posOffset>
            </wp:positionH>
            <wp:positionV relativeFrom="paragraph">
              <wp:posOffset>146050</wp:posOffset>
            </wp:positionV>
            <wp:extent cx="2057400" cy="1250315"/>
            <wp:effectExtent l="0" t="0" r="0" b="6985"/>
            <wp:wrapNone/>
            <wp:docPr id="7" name="Kép 7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1EA" w:rsidRDefault="007201EA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7201EA" w:rsidRDefault="007201EA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7201EA" w:rsidRDefault="007201EA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7201EA" w:rsidRDefault="007201EA" w:rsidP="00696515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034C53" w:rsidRDefault="00034C53" w:rsidP="00CF2258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  <w:r w:rsidRPr="00034C53">
        <w:rPr>
          <w:rFonts w:ascii="Arial Narrow" w:hAnsi="Arial Narrow"/>
          <w:b/>
          <w:sz w:val="32"/>
          <w:szCs w:val="32"/>
        </w:rPr>
        <w:lastRenderedPageBreak/>
        <w:t>Áttekintés</w:t>
      </w:r>
    </w:p>
    <w:p w:rsidR="003E2265" w:rsidRDefault="001B445E" w:rsidP="007E6056">
      <w:pPr>
        <w:jc w:val="both"/>
        <w:rPr>
          <w:rFonts w:ascii="Arial Narrow" w:hAnsi="Arial Narrow"/>
          <w:sz w:val="22"/>
          <w:szCs w:val="22"/>
        </w:rPr>
      </w:pPr>
      <w:r w:rsidRPr="001B445E">
        <w:rPr>
          <w:rFonts w:ascii="Arial Narrow" w:hAnsi="Arial Narrow"/>
          <w:sz w:val="22"/>
          <w:szCs w:val="22"/>
        </w:rPr>
        <w:t xml:space="preserve">A </w:t>
      </w:r>
      <w:r w:rsidR="003E2265">
        <w:rPr>
          <w:rFonts w:ascii="Arial Narrow" w:hAnsi="Arial Narrow"/>
          <w:sz w:val="22"/>
          <w:szCs w:val="22"/>
        </w:rPr>
        <w:t>„</w:t>
      </w:r>
      <w:proofErr w:type="spellStart"/>
      <w:r w:rsidR="003E2265">
        <w:rPr>
          <w:rFonts w:ascii="Arial Narrow" w:hAnsi="Arial Narrow"/>
          <w:sz w:val="22"/>
          <w:szCs w:val="22"/>
        </w:rPr>
        <w:t>Construma</w:t>
      </w:r>
      <w:proofErr w:type="spellEnd"/>
      <w:r w:rsidR="003E2265">
        <w:rPr>
          <w:rFonts w:ascii="Arial Narrow" w:hAnsi="Arial Narrow"/>
          <w:sz w:val="22"/>
          <w:szCs w:val="22"/>
        </w:rPr>
        <w:t>” egy komplex kiállítási programcsokor, amely magába foglalja az ott</w:t>
      </w:r>
      <w:r w:rsidR="005E71B3">
        <w:rPr>
          <w:rFonts w:ascii="Arial Narrow" w:hAnsi="Arial Narrow"/>
          <w:sz w:val="22"/>
          <w:szCs w:val="22"/>
        </w:rPr>
        <w:t xml:space="preserve">honteremtés teljes spektrumát, </w:t>
      </w:r>
      <w:r w:rsidR="003E2265">
        <w:rPr>
          <w:rFonts w:ascii="Arial Narrow" w:hAnsi="Arial Narrow"/>
          <w:sz w:val="22"/>
          <w:szCs w:val="22"/>
        </w:rPr>
        <w:t>a lakásvásárlástól az építkezésen át a lakberendezésig, kert</w:t>
      </w:r>
      <w:r w:rsidR="005E71B3">
        <w:rPr>
          <w:rFonts w:ascii="Arial Narrow" w:hAnsi="Arial Narrow"/>
          <w:sz w:val="22"/>
          <w:szCs w:val="22"/>
        </w:rPr>
        <w:t>t</w:t>
      </w:r>
      <w:r w:rsidR="003E2265">
        <w:rPr>
          <w:rFonts w:ascii="Arial Narrow" w:hAnsi="Arial Narrow"/>
          <w:sz w:val="22"/>
          <w:szCs w:val="22"/>
        </w:rPr>
        <w:t>ervezésig.</w:t>
      </w:r>
      <w:r w:rsidR="005E71B3">
        <w:rPr>
          <w:rFonts w:ascii="Arial Narrow" w:hAnsi="Arial Narrow"/>
          <w:sz w:val="22"/>
          <w:szCs w:val="22"/>
        </w:rPr>
        <w:t xml:space="preserve"> Bemutatja a legújabb trendeket, termékeket, szolgáltatásokat. A régió vezető szakkiállítása, a legrangosabb szakmai rendezvény</w:t>
      </w:r>
      <w:r w:rsidR="00110214">
        <w:rPr>
          <w:rFonts w:ascii="Arial Narrow" w:hAnsi="Arial Narrow"/>
          <w:sz w:val="22"/>
          <w:szCs w:val="22"/>
        </w:rPr>
        <w:t>. Ebben az évben először hirdetnek állásbörzét tapasztalt és profi szakemberek bevonásával.</w:t>
      </w:r>
    </w:p>
    <w:p w:rsidR="00110214" w:rsidRDefault="00110214" w:rsidP="007E6056">
      <w:pPr>
        <w:jc w:val="both"/>
        <w:rPr>
          <w:rFonts w:ascii="Arial Narrow" w:hAnsi="Arial Narrow"/>
          <w:sz w:val="22"/>
          <w:szCs w:val="22"/>
        </w:rPr>
      </w:pPr>
    </w:p>
    <w:p w:rsidR="00110214" w:rsidRDefault="00110214" w:rsidP="007E605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rangos szakmai programokat színpadi programokkal, ingyenes tanácsadással egészítik ki.</w:t>
      </w:r>
    </w:p>
    <w:p w:rsidR="00110214" w:rsidRDefault="00110214" w:rsidP="007E6056">
      <w:pPr>
        <w:jc w:val="both"/>
        <w:rPr>
          <w:rFonts w:ascii="Arial Narrow" w:hAnsi="Arial Narrow"/>
          <w:sz w:val="22"/>
          <w:szCs w:val="22"/>
        </w:rPr>
      </w:pPr>
    </w:p>
    <w:p w:rsidR="00FE3307" w:rsidRDefault="004E2A9B" w:rsidP="007E605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kiállítás 5</w:t>
      </w:r>
      <w:r w:rsidR="003E2265">
        <w:rPr>
          <w:rFonts w:ascii="Arial Narrow" w:hAnsi="Arial Narrow"/>
          <w:sz w:val="22"/>
          <w:szCs w:val="22"/>
        </w:rPr>
        <w:t xml:space="preserve"> részből áll: 36. </w:t>
      </w:r>
      <w:proofErr w:type="spellStart"/>
      <w:r w:rsidR="003E2265">
        <w:rPr>
          <w:rFonts w:ascii="Arial Narrow" w:hAnsi="Arial Narrow"/>
          <w:sz w:val="22"/>
          <w:szCs w:val="22"/>
        </w:rPr>
        <w:t>Construma</w:t>
      </w:r>
      <w:proofErr w:type="spellEnd"/>
      <w:r w:rsidR="003E2265">
        <w:rPr>
          <w:rFonts w:ascii="Arial Narrow" w:hAnsi="Arial Narrow"/>
          <w:sz w:val="22"/>
          <w:szCs w:val="22"/>
        </w:rPr>
        <w:t xml:space="preserve">/Nemzetközi Építőipari Szakkiállítás, 6. Otthon Design/Otthonteremtési Szakkiállítás, </w:t>
      </w:r>
      <w:r>
        <w:rPr>
          <w:rFonts w:ascii="Arial Narrow" w:hAnsi="Arial Narrow"/>
          <w:sz w:val="22"/>
          <w:szCs w:val="22"/>
        </w:rPr>
        <w:t xml:space="preserve">9. </w:t>
      </w:r>
      <w:proofErr w:type="spellStart"/>
      <w:r w:rsidR="003E2265">
        <w:rPr>
          <w:rFonts w:ascii="Arial Narrow" w:hAnsi="Arial Narrow"/>
          <w:sz w:val="22"/>
          <w:szCs w:val="22"/>
        </w:rPr>
        <w:t>Hungarotherm</w:t>
      </w:r>
      <w:proofErr w:type="spellEnd"/>
      <w:r w:rsidR="003E2265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 xml:space="preserve">Nemzetközi Fűtés-, Szellőzés-, Klíma- és Szanitertechnikai Szakkiállítás, 5. </w:t>
      </w:r>
      <w:proofErr w:type="spellStart"/>
      <w:r>
        <w:rPr>
          <w:rFonts w:ascii="Arial Narrow" w:hAnsi="Arial Narrow"/>
          <w:sz w:val="22"/>
          <w:szCs w:val="22"/>
        </w:rPr>
        <w:t>Reneo</w:t>
      </w:r>
      <w:proofErr w:type="spellEnd"/>
      <w:r>
        <w:rPr>
          <w:rFonts w:ascii="Arial Narrow" w:hAnsi="Arial Narrow"/>
          <w:sz w:val="22"/>
          <w:szCs w:val="22"/>
        </w:rPr>
        <w:t>/Nemzetközi Megújuló Energia Szakkiállítás, 6. Dísznövény és Kertépítészeti Szakkiállítás és Vásár</w:t>
      </w:r>
      <w:r w:rsidR="00BA724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A50A29" w:rsidRDefault="00A50A29" w:rsidP="007E6056">
      <w:pPr>
        <w:jc w:val="both"/>
        <w:rPr>
          <w:rFonts w:ascii="Arial Narrow" w:hAnsi="Arial Narrow"/>
          <w:sz w:val="22"/>
          <w:szCs w:val="22"/>
        </w:rPr>
      </w:pPr>
    </w:p>
    <w:p w:rsidR="00A50A29" w:rsidRPr="005E71B3" w:rsidRDefault="00A50A29" w:rsidP="007E6056">
      <w:pPr>
        <w:jc w:val="both"/>
        <w:rPr>
          <w:rFonts w:ascii="Arial Narrow" w:hAnsi="Arial Narrow"/>
          <w:sz w:val="22"/>
          <w:szCs w:val="22"/>
        </w:rPr>
      </w:pPr>
      <w:r w:rsidRPr="005E71B3">
        <w:rPr>
          <w:rFonts w:ascii="Arial Narrow" w:hAnsi="Arial Narrow"/>
          <w:sz w:val="22"/>
          <w:szCs w:val="22"/>
        </w:rPr>
        <w:t xml:space="preserve">A kerttervezés, kertépítés, kertkultúra tavaszi nagy seregszemléje a </w:t>
      </w:r>
      <w:proofErr w:type="spellStart"/>
      <w:r w:rsidRPr="005E71B3">
        <w:rPr>
          <w:rFonts w:ascii="Arial Narrow" w:hAnsi="Arial Narrow"/>
          <w:sz w:val="22"/>
          <w:szCs w:val="22"/>
        </w:rPr>
        <w:t>Construma</w:t>
      </w:r>
      <w:proofErr w:type="spellEnd"/>
      <w:r w:rsidRPr="005E71B3">
        <w:rPr>
          <w:rFonts w:ascii="Arial Narrow" w:hAnsi="Arial Narrow"/>
          <w:sz w:val="22"/>
          <w:szCs w:val="22"/>
        </w:rPr>
        <w:t xml:space="preserve"> csokor szerves részévé vált. A CONSTRUMA KERT a leglátogatottabb tavaszi dísznövény és kertépítészeti kiállítás hazánkban. A látogatók számára is egyre vonzóbb, 201</w:t>
      </w:r>
      <w:r w:rsidR="00D62114">
        <w:rPr>
          <w:rFonts w:ascii="Arial Narrow" w:hAnsi="Arial Narrow"/>
          <w:sz w:val="22"/>
          <w:szCs w:val="22"/>
        </w:rPr>
        <w:t>6-ba</w:t>
      </w:r>
      <w:r w:rsidRPr="005E71B3">
        <w:rPr>
          <w:rFonts w:ascii="Arial Narrow" w:hAnsi="Arial Narrow"/>
          <w:sz w:val="22"/>
          <w:szCs w:val="22"/>
        </w:rPr>
        <w:t>n a kiállítási csokor 54.000 látogatójának</w:t>
      </w:r>
      <w:r w:rsidR="005E71B3" w:rsidRPr="005E71B3">
        <w:rPr>
          <w:rFonts w:ascii="Arial Narrow" w:hAnsi="Arial Narrow"/>
          <w:sz w:val="22"/>
          <w:szCs w:val="22"/>
        </w:rPr>
        <w:t xml:space="preserve"> (ebből 72 % szakmai érdeklődő)</w:t>
      </w:r>
      <w:r w:rsidRPr="005E71B3">
        <w:rPr>
          <w:rFonts w:ascii="Arial Narrow" w:hAnsi="Arial Narrow"/>
          <w:sz w:val="22"/>
          <w:szCs w:val="22"/>
        </w:rPr>
        <w:t xml:space="preserve"> már 15%-a érkezett elsősorban a kert témakör miatt, összesen pedig 27% érdeklődött iránta. Stratégiai partner, társszervező: Magyar Díszkertészek Szövetsége</w:t>
      </w:r>
      <w:r w:rsidR="005E71B3" w:rsidRPr="005E71B3">
        <w:rPr>
          <w:rFonts w:ascii="Arial Narrow" w:hAnsi="Arial Narrow"/>
          <w:sz w:val="22"/>
          <w:szCs w:val="22"/>
        </w:rPr>
        <w:t>.</w:t>
      </w:r>
      <w:r w:rsidRPr="005E71B3">
        <w:rPr>
          <w:rFonts w:ascii="Arial Narrow" w:hAnsi="Arial Narrow"/>
          <w:sz w:val="22"/>
          <w:szCs w:val="22"/>
        </w:rPr>
        <w:t xml:space="preserve"> A kiállítás a teljes díszkertész szakma összefogásával szerveződik. Kollektív standon jelennek meg a Szövetség tagjai, látványos dísznövény bemutatóval illusztrálva a dísznövény trendeket. Ma</w:t>
      </w:r>
      <w:r w:rsidR="00D62114">
        <w:rPr>
          <w:rFonts w:ascii="Arial Narrow" w:hAnsi="Arial Narrow"/>
          <w:sz w:val="22"/>
          <w:szCs w:val="22"/>
        </w:rPr>
        <w:t>gyar Kertépítő Verseny és Show, a</w:t>
      </w:r>
      <w:r w:rsidRPr="005E71B3">
        <w:rPr>
          <w:rFonts w:ascii="Arial Narrow" w:hAnsi="Arial Narrow"/>
          <w:sz w:val="22"/>
          <w:szCs w:val="22"/>
        </w:rPr>
        <w:t xml:space="preserve"> régióban egyedülálló szakmai eseményt a Magyar Kertépítők Országos Szövetsége (MAKEOSZ) szervezi. A versenymunkák bemutatása jelentősen hozzájárul a legújabb kertépítési trendek megismertetéséhez</w:t>
      </w:r>
    </w:p>
    <w:p w:rsidR="003E2265" w:rsidRDefault="003E2265" w:rsidP="003E2265">
      <w:pPr>
        <w:jc w:val="both"/>
      </w:pPr>
    </w:p>
    <w:p w:rsidR="00110214" w:rsidRDefault="00110214" w:rsidP="007E6056">
      <w:pPr>
        <w:jc w:val="both"/>
        <w:rPr>
          <w:rFonts w:ascii="Arial Narrow" w:hAnsi="Arial Narrow"/>
          <w:sz w:val="22"/>
          <w:szCs w:val="22"/>
        </w:rPr>
      </w:pPr>
      <w:r w:rsidRPr="00110214">
        <w:rPr>
          <w:rFonts w:ascii="Arial Narrow" w:hAnsi="Arial Narrow"/>
          <w:sz w:val="22"/>
          <w:szCs w:val="22"/>
        </w:rPr>
        <w:t xml:space="preserve">A </w:t>
      </w:r>
      <w:proofErr w:type="spellStart"/>
      <w:r w:rsidRPr="00110214">
        <w:rPr>
          <w:rFonts w:ascii="Arial Narrow" w:hAnsi="Arial Narrow"/>
          <w:sz w:val="22"/>
          <w:szCs w:val="22"/>
        </w:rPr>
        <w:t>Construma</w:t>
      </w:r>
      <w:proofErr w:type="spellEnd"/>
      <w:r w:rsidRPr="00110214">
        <w:rPr>
          <w:rFonts w:ascii="Arial Narrow" w:hAnsi="Arial Narrow"/>
          <w:sz w:val="22"/>
          <w:szCs w:val="22"/>
        </w:rPr>
        <w:t xml:space="preserve"> helyszíne:</w:t>
      </w:r>
      <w:r w:rsidR="00A50A29" w:rsidRPr="00110214">
        <w:rPr>
          <w:rFonts w:ascii="Arial Narrow" w:hAnsi="Arial Narrow"/>
          <w:sz w:val="22"/>
          <w:szCs w:val="22"/>
        </w:rPr>
        <w:t xml:space="preserve"> HUNGEXPO Budapesti Vásárközpont, 1101 Budapest, Albertirsai út 10. </w:t>
      </w:r>
    </w:p>
    <w:p w:rsidR="00110214" w:rsidRDefault="00110214" w:rsidP="007E6056">
      <w:pPr>
        <w:jc w:val="both"/>
        <w:rPr>
          <w:rFonts w:ascii="Arial Narrow" w:hAnsi="Arial Narrow"/>
          <w:sz w:val="22"/>
          <w:szCs w:val="22"/>
        </w:rPr>
      </w:pPr>
    </w:p>
    <w:p w:rsidR="00A50A29" w:rsidRPr="00110214" w:rsidRDefault="00A50A29" w:rsidP="007E6056">
      <w:pPr>
        <w:jc w:val="both"/>
        <w:rPr>
          <w:rFonts w:ascii="Arial Narrow" w:hAnsi="Arial Narrow"/>
          <w:sz w:val="22"/>
          <w:szCs w:val="22"/>
        </w:rPr>
      </w:pPr>
      <w:r w:rsidRPr="00110214">
        <w:rPr>
          <w:rFonts w:ascii="Arial Narrow" w:hAnsi="Arial Narrow"/>
          <w:sz w:val="22"/>
          <w:szCs w:val="22"/>
        </w:rPr>
        <w:t>NYITVA TARTÁS: Szakmai napok: 2017. április 5–7., 9.00–18.00 Nagyközönség napok: 2017. április 8., 9.00–18.00 április 9., 9.00–17.0</w:t>
      </w:r>
    </w:p>
    <w:p w:rsidR="001E103E" w:rsidRPr="00E35A29" w:rsidRDefault="001B445E" w:rsidP="00FE330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 wp14:anchorId="175B9FC4" wp14:editId="310CDC59">
            <wp:extent cx="5760720" cy="382524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gexpo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31" w:rsidRPr="0033775C" w:rsidRDefault="00D85831" w:rsidP="00D85831">
      <w:pPr>
        <w:jc w:val="both"/>
        <w:rPr>
          <w:rFonts w:ascii="Arial Narrow" w:hAnsi="Arial Narrow"/>
          <w:sz w:val="22"/>
          <w:szCs w:val="22"/>
        </w:rPr>
      </w:pPr>
    </w:p>
    <w:p w:rsidR="007E6056" w:rsidRDefault="007E6056" w:rsidP="007E6056">
      <w:p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Közösségi részvétel</w:t>
      </w:r>
    </w:p>
    <w:p w:rsidR="00F83629" w:rsidRDefault="00F83629" w:rsidP="00175C4F">
      <w:pPr>
        <w:jc w:val="both"/>
        <w:rPr>
          <w:rFonts w:ascii="Arial Narrow" w:hAnsi="Arial Narrow"/>
          <w:sz w:val="22"/>
          <w:szCs w:val="22"/>
        </w:rPr>
      </w:pPr>
    </w:p>
    <w:p w:rsidR="00110214" w:rsidRDefault="00696515" w:rsidP="00175C4F">
      <w:pPr>
        <w:jc w:val="both"/>
        <w:rPr>
          <w:rFonts w:ascii="Arial Narrow" w:hAnsi="Arial Narrow"/>
          <w:sz w:val="22"/>
          <w:szCs w:val="22"/>
        </w:rPr>
      </w:pPr>
      <w:r w:rsidRPr="001F1EFA">
        <w:rPr>
          <w:rFonts w:ascii="Arial Narrow" w:hAnsi="Arial Narrow"/>
          <w:sz w:val="22"/>
          <w:szCs w:val="22"/>
        </w:rPr>
        <w:t>A</w:t>
      </w:r>
      <w:r w:rsidR="00DD3E53">
        <w:rPr>
          <w:rFonts w:ascii="Arial Narrow" w:hAnsi="Arial Narrow"/>
          <w:sz w:val="22"/>
          <w:szCs w:val="22"/>
        </w:rPr>
        <w:t xml:space="preserve">z AMC </w:t>
      </w:r>
      <w:r w:rsidR="00B425D6">
        <w:rPr>
          <w:rFonts w:ascii="Arial Narrow" w:hAnsi="Arial Narrow"/>
          <w:sz w:val="22"/>
          <w:szCs w:val="22"/>
        </w:rPr>
        <w:t>idén</w:t>
      </w:r>
      <w:r w:rsidR="00DD3E53">
        <w:rPr>
          <w:rFonts w:ascii="Arial Narrow" w:hAnsi="Arial Narrow"/>
          <w:sz w:val="22"/>
          <w:szCs w:val="22"/>
        </w:rPr>
        <w:t xml:space="preserve"> közösségi megjelenést tervez </w:t>
      </w:r>
      <w:r w:rsidR="003E2265">
        <w:rPr>
          <w:rFonts w:ascii="Arial Narrow" w:hAnsi="Arial Narrow"/>
          <w:sz w:val="22"/>
          <w:szCs w:val="22"/>
        </w:rPr>
        <w:t>30</w:t>
      </w:r>
      <w:r w:rsidR="00CF2258">
        <w:rPr>
          <w:rFonts w:ascii="Arial Narrow" w:hAnsi="Arial Narrow"/>
          <w:sz w:val="22"/>
          <w:szCs w:val="22"/>
        </w:rPr>
        <w:t>0 m</w:t>
      </w:r>
      <w:r w:rsidR="00CF2258" w:rsidRPr="004E531E">
        <w:rPr>
          <w:rFonts w:ascii="Arial Narrow" w:hAnsi="Arial Narrow"/>
          <w:sz w:val="22"/>
          <w:szCs w:val="22"/>
          <w:vertAlign w:val="superscript"/>
        </w:rPr>
        <w:t>2</w:t>
      </w:r>
      <w:r w:rsidR="00F35715">
        <w:rPr>
          <w:rFonts w:ascii="Arial Narrow" w:hAnsi="Arial Narrow"/>
          <w:sz w:val="22"/>
          <w:szCs w:val="22"/>
        </w:rPr>
        <w:t>-es standon a kiállítás C</w:t>
      </w:r>
      <w:r w:rsidR="00CF2258">
        <w:rPr>
          <w:rFonts w:ascii="Arial Narrow" w:hAnsi="Arial Narrow"/>
          <w:sz w:val="22"/>
          <w:szCs w:val="22"/>
        </w:rPr>
        <w:t xml:space="preserve"> pavilonjában</w:t>
      </w:r>
      <w:r w:rsidR="00D93C9D">
        <w:rPr>
          <w:rFonts w:ascii="Arial Narrow" w:hAnsi="Arial Narrow"/>
          <w:sz w:val="22"/>
          <w:szCs w:val="22"/>
        </w:rPr>
        <w:t xml:space="preserve">. </w:t>
      </w:r>
      <w:r w:rsidR="00813E2D">
        <w:rPr>
          <w:rFonts w:ascii="Arial Narrow" w:hAnsi="Arial Narrow"/>
          <w:sz w:val="22"/>
          <w:szCs w:val="22"/>
        </w:rPr>
        <w:t>A 17</w:t>
      </w:r>
      <w:bookmarkStart w:id="0" w:name="_GoBack"/>
      <w:bookmarkEnd w:id="0"/>
      <w:r w:rsidR="00110214">
        <w:rPr>
          <w:rFonts w:ascii="Arial Narrow" w:hAnsi="Arial Narrow"/>
          <w:sz w:val="22"/>
          <w:szCs w:val="22"/>
        </w:rPr>
        <w:t xml:space="preserve"> db 3x4 m-es e</w:t>
      </w:r>
      <w:r w:rsidR="00822B2B">
        <w:rPr>
          <w:rFonts w:ascii="Arial Narrow" w:hAnsi="Arial Narrow"/>
          <w:sz w:val="22"/>
          <w:szCs w:val="22"/>
        </w:rPr>
        <w:t>gységstandokból álló</w:t>
      </w:r>
      <w:r w:rsidR="001F2538">
        <w:rPr>
          <w:rFonts w:ascii="Arial Narrow" w:hAnsi="Arial Narrow"/>
          <w:sz w:val="22"/>
          <w:szCs w:val="22"/>
        </w:rPr>
        <w:t xml:space="preserve"> </w:t>
      </w:r>
      <w:r w:rsidR="00FF0C27">
        <w:rPr>
          <w:rFonts w:ascii="Arial Narrow" w:hAnsi="Arial Narrow"/>
          <w:sz w:val="22"/>
          <w:szCs w:val="22"/>
        </w:rPr>
        <w:t>kiállítói szigeten</w:t>
      </w:r>
      <w:r w:rsidR="00D233BC" w:rsidRPr="001F1EFA">
        <w:rPr>
          <w:rFonts w:ascii="Arial Narrow" w:hAnsi="Arial Narrow"/>
          <w:sz w:val="22"/>
          <w:szCs w:val="22"/>
        </w:rPr>
        <w:t xml:space="preserve"> </w:t>
      </w:r>
      <w:r w:rsidR="008A1369">
        <w:rPr>
          <w:rFonts w:ascii="Arial Narrow" w:hAnsi="Arial Narrow"/>
          <w:sz w:val="22"/>
          <w:szCs w:val="22"/>
        </w:rPr>
        <w:t>á</w:t>
      </w:r>
      <w:r w:rsidR="00E4234D" w:rsidRPr="001F1EFA">
        <w:rPr>
          <w:rFonts w:ascii="Arial Narrow" w:hAnsi="Arial Narrow"/>
          <w:sz w:val="22"/>
          <w:szCs w:val="22"/>
        </w:rPr>
        <w:t xml:space="preserve">rubemutatásra, információszolgáltatásra és tárgyalások lebonyolításához nyújtunk lehetőséget. </w:t>
      </w:r>
    </w:p>
    <w:p w:rsidR="00D62114" w:rsidRDefault="00D62114" w:rsidP="00110214">
      <w:pPr>
        <w:rPr>
          <w:rFonts w:ascii="Arial Narrow" w:hAnsi="Arial Narrow"/>
          <w:sz w:val="22"/>
          <w:szCs w:val="22"/>
        </w:rPr>
      </w:pPr>
      <w:r w:rsidRPr="00F83629">
        <w:rPr>
          <w:rFonts w:ascii="Arial Narrow" w:hAnsi="Arial Narrow"/>
          <w:sz w:val="22"/>
          <w:szCs w:val="22"/>
        </w:rPr>
        <w:lastRenderedPageBreak/>
        <w:t>A felépítmény</w:t>
      </w:r>
      <w:r w:rsidR="00110214" w:rsidRPr="00F83629">
        <w:rPr>
          <w:rFonts w:ascii="Arial Narrow" w:hAnsi="Arial Narrow"/>
          <w:sz w:val="22"/>
          <w:szCs w:val="22"/>
        </w:rPr>
        <w:t xml:space="preserve"> mérete 4x2 méter, az elöl levő 1 méteres sávban pedig a virágok kerülnek elhelyezésre (oda direkt nem lesz sző</w:t>
      </w:r>
      <w:r>
        <w:rPr>
          <w:rFonts w:ascii="Arial Narrow" w:hAnsi="Arial Narrow"/>
          <w:sz w:val="22"/>
          <w:szCs w:val="22"/>
        </w:rPr>
        <w:t>nyeg elhelyezve a praktikusság</w:t>
      </w:r>
      <w:r w:rsidR="00110214" w:rsidRPr="00F83629">
        <w:rPr>
          <w:rFonts w:ascii="Arial Narrow" w:hAnsi="Arial Narrow"/>
          <w:sz w:val="22"/>
          <w:szCs w:val="22"/>
        </w:rPr>
        <w:t xml:space="preserve"> és a tapasztalatok alapján. </w:t>
      </w:r>
    </w:p>
    <w:p w:rsidR="00110214" w:rsidRDefault="00110214" w:rsidP="00110214">
      <w:pPr>
        <w:rPr>
          <w:rFonts w:ascii="Arial Narrow" w:hAnsi="Arial Narrow"/>
          <w:color w:val="1F497D"/>
          <w:sz w:val="22"/>
          <w:szCs w:val="22"/>
        </w:rPr>
      </w:pPr>
      <w:r w:rsidRPr="00F83629">
        <w:rPr>
          <w:rFonts w:ascii="Arial Narrow" w:hAnsi="Arial Narrow"/>
          <w:sz w:val="22"/>
          <w:szCs w:val="22"/>
        </w:rPr>
        <w:t xml:space="preserve">A standok fölé pedig egy nagyobb táblát tervezünk függeszteni </w:t>
      </w:r>
      <w:r w:rsidR="009C4CFF" w:rsidRPr="00F5736E">
        <w:rPr>
          <w:rFonts w:ascii="Arial Narrow" w:hAnsi="Arial Narrow"/>
          <w:b/>
          <w:sz w:val="22"/>
          <w:szCs w:val="22"/>
        </w:rPr>
        <w:t>OMÉK Dísznövény és Virágvásár</w:t>
      </w:r>
      <w:r w:rsidRPr="00F83629">
        <w:rPr>
          <w:rFonts w:ascii="Arial Narrow" w:hAnsi="Arial Narrow"/>
          <w:sz w:val="22"/>
          <w:szCs w:val="22"/>
        </w:rPr>
        <w:t xml:space="preserve"> felirattal</w:t>
      </w:r>
      <w:r w:rsidRPr="00110214">
        <w:rPr>
          <w:rFonts w:ascii="Arial Narrow" w:hAnsi="Arial Narrow"/>
          <w:color w:val="1F497D"/>
          <w:sz w:val="22"/>
          <w:szCs w:val="22"/>
        </w:rPr>
        <w:t xml:space="preserve">. </w:t>
      </w:r>
    </w:p>
    <w:p w:rsidR="0085132A" w:rsidRDefault="0085132A" w:rsidP="00110214">
      <w:pPr>
        <w:rPr>
          <w:rFonts w:ascii="Arial Narrow" w:hAnsi="Arial Narrow"/>
          <w:color w:val="1F497D"/>
          <w:sz w:val="22"/>
          <w:szCs w:val="22"/>
        </w:rPr>
      </w:pPr>
    </w:p>
    <w:p w:rsidR="0085132A" w:rsidRPr="0085132A" w:rsidRDefault="00FB44A9" w:rsidP="0011021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z AMC standok h</w:t>
      </w:r>
      <w:r w:rsidR="0085132A" w:rsidRPr="0085132A">
        <w:rPr>
          <w:rFonts w:ascii="Arial Narrow" w:hAnsi="Arial Narrow"/>
          <w:sz w:val="22"/>
          <w:szCs w:val="22"/>
        </w:rPr>
        <w:t>elykijelölés</w:t>
      </w:r>
      <w:r>
        <w:rPr>
          <w:rFonts w:ascii="Arial Narrow" w:hAnsi="Arial Narrow"/>
          <w:sz w:val="22"/>
          <w:szCs w:val="22"/>
        </w:rPr>
        <w:t>e</w:t>
      </w:r>
      <w:r w:rsidR="0085132A" w:rsidRPr="0085132A">
        <w:rPr>
          <w:rFonts w:ascii="Arial Narrow" w:hAnsi="Arial Narrow"/>
          <w:sz w:val="22"/>
          <w:szCs w:val="22"/>
        </w:rPr>
        <w:t>:</w:t>
      </w:r>
    </w:p>
    <w:p w:rsidR="00187A5E" w:rsidRDefault="007B47C2" w:rsidP="00175C4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5760720" cy="1839878"/>
            <wp:effectExtent l="0" t="0" r="0" b="8255"/>
            <wp:docPr id="10" name="Kép 10" descr="S:\Urban_nmo\2017\Construma\helykijelöl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Urban_nmo\2017\Construma\helykijelölé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5E" w:rsidRDefault="00EE6156" w:rsidP="004E531E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5760720" cy="3703320"/>
            <wp:effectExtent l="0" t="0" r="0" b="0"/>
            <wp:docPr id="5" name="Kép 5" descr="C:\Users\ladmin\AppData\Local\Microsoft\Windows\Temporary Internet Files\Content.Outlook\8Z8PV4SO\Construma2016 Kert virágvásár-11-24-Ké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dmin\AppData\Local\Microsoft\Windows\Temporary Internet Files\Content.Outlook\8Z8PV4SO\Construma2016 Kert virágvásár-11-24-Kép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66" w:rsidRPr="001F1EFA" w:rsidRDefault="00C24BFF" w:rsidP="00AC7961">
      <w:pPr>
        <w:tabs>
          <w:tab w:val="left" w:pos="9072"/>
        </w:tabs>
        <w:spacing w:before="100" w:beforeAutospacing="1" w:after="100" w:afterAutospacing="1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A</w:t>
      </w:r>
      <w:r w:rsidR="00AC7961" w:rsidRPr="001F1EFA">
        <w:rPr>
          <w:rFonts w:ascii="Arial Narrow" w:hAnsi="Arial Narrow"/>
          <w:i/>
          <w:sz w:val="22"/>
          <w:szCs w:val="22"/>
        </w:rPr>
        <w:t xml:space="preserve"> kép illusztráció.</w:t>
      </w:r>
    </w:p>
    <w:p w:rsidR="00AC7961" w:rsidRPr="001F1EFA" w:rsidRDefault="00AC7961" w:rsidP="00AC7961">
      <w:pPr>
        <w:tabs>
          <w:tab w:val="left" w:pos="9072"/>
        </w:tabs>
        <w:spacing w:before="100" w:beforeAutospacing="1" w:after="100" w:afterAutospacing="1"/>
        <w:jc w:val="both"/>
        <w:rPr>
          <w:rFonts w:ascii="Arial Narrow" w:hAnsi="Arial Narrow"/>
          <w:b/>
          <w:i/>
          <w:sz w:val="22"/>
          <w:szCs w:val="22"/>
        </w:rPr>
        <w:sectPr w:rsidR="00AC7961" w:rsidRPr="001F1EFA" w:rsidSect="0050173D">
          <w:type w:val="continuous"/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2D6B90" w:rsidRPr="00FD21A2" w:rsidRDefault="002D6B90" w:rsidP="002D6B90">
      <w:pPr>
        <w:jc w:val="both"/>
        <w:rPr>
          <w:rFonts w:ascii="Arial Narrow" w:hAnsi="Arial Narrow"/>
          <w:b/>
          <w:sz w:val="22"/>
          <w:szCs w:val="22"/>
        </w:rPr>
      </w:pPr>
      <w:r w:rsidRPr="00FD21A2">
        <w:rPr>
          <w:rFonts w:ascii="Arial Narrow" w:hAnsi="Arial Narrow"/>
          <w:b/>
          <w:sz w:val="22"/>
          <w:szCs w:val="22"/>
        </w:rPr>
        <w:t xml:space="preserve">Részvételi díj: </w:t>
      </w:r>
      <w:r w:rsidR="00EE6156">
        <w:rPr>
          <w:rFonts w:ascii="Arial Narrow" w:hAnsi="Arial Narrow"/>
          <w:b/>
          <w:sz w:val="22"/>
          <w:szCs w:val="22"/>
        </w:rPr>
        <w:t>8</w:t>
      </w:r>
      <w:r w:rsidR="00B63F03">
        <w:rPr>
          <w:rFonts w:ascii="Arial Narrow" w:hAnsi="Arial Narrow"/>
          <w:b/>
          <w:sz w:val="22"/>
          <w:szCs w:val="22"/>
        </w:rPr>
        <w:t>0</w:t>
      </w:r>
      <w:r w:rsidRPr="00FD21A2">
        <w:rPr>
          <w:rFonts w:ascii="Arial Narrow" w:hAnsi="Arial Narrow"/>
          <w:b/>
          <w:sz w:val="22"/>
          <w:szCs w:val="22"/>
        </w:rPr>
        <w:t> 000 Ft + ÁFA</w:t>
      </w:r>
    </w:p>
    <w:p w:rsidR="002D6B90" w:rsidRPr="009730D3" w:rsidRDefault="002D6B90" w:rsidP="002D6B90">
      <w:p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  <w:u w:val="single"/>
        </w:rPr>
      </w:pPr>
      <w:r w:rsidRPr="009730D3">
        <w:rPr>
          <w:rFonts w:ascii="Arial Narrow" w:hAnsi="Arial Narrow"/>
          <w:sz w:val="22"/>
          <w:szCs w:val="22"/>
          <w:u w:val="single"/>
        </w:rPr>
        <w:t>Tartalmazza:</w:t>
      </w:r>
    </w:p>
    <w:p w:rsidR="00FB44A9" w:rsidRPr="007E0D7D" w:rsidRDefault="002D6B90" w:rsidP="005220A1">
      <w:pPr>
        <w:pStyle w:val="Listaszerbekezds"/>
        <w:numPr>
          <w:ilvl w:val="0"/>
          <w:numId w:val="11"/>
        </w:numPr>
        <w:ind w:left="708"/>
        <w:jc w:val="both"/>
        <w:rPr>
          <w:rFonts w:ascii="Arial Narrow" w:hAnsi="Arial Narrow"/>
          <w:sz w:val="22"/>
          <w:szCs w:val="22"/>
        </w:rPr>
      </w:pPr>
      <w:r w:rsidRPr="00FB44A9">
        <w:rPr>
          <w:rFonts w:ascii="Arial Narrow" w:hAnsi="Arial Narrow"/>
          <w:sz w:val="22"/>
          <w:szCs w:val="22"/>
        </w:rPr>
        <w:t>a közösségi stand elveivel egyező, minden kiállító ré</w:t>
      </w:r>
      <w:r w:rsidR="000431A7" w:rsidRPr="00FB44A9">
        <w:rPr>
          <w:rFonts w:ascii="Arial Narrow" w:hAnsi="Arial Narrow"/>
          <w:sz w:val="22"/>
          <w:szCs w:val="22"/>
        </w:rPr>
        <w:t xml:space="preserve">szére egységes méretű egységstandot, melynek a felszereltsége a következő: </w:t>
      </w:r>
      <w:r w:rsidR="000431A7" w:rsidRPr="007E0D7D">
        <w:rPr>
          <w:rFonts w:ascii="Arial Narrow" w:hAnsi="Arial Narrow"/>
          <w:sz w:val="22"/>
          <w:szCs w:val="22"/>
        </w:rPr>
        <w:t>falak, szőnyeg</w:t>
      </w:r>
      <w:r w:rsidR="00FB44A9" w:rsidRPr="007E0D7D">
        <w:rPr>
          <w:rFonts w:ascii="Arial Narrow" w:hAnsi="Arial Narrow"/>
          <w:sz w:val="22"/>
          <w:szCs w:val="22"/>
        </w:rPr>
        <w:t xml:space="preserve"> (4x2 m)</w:t>
      </w:r>
      <w:r w:rsidR="000431A7" w:rsidRPr="007E0D7D">
        <w:rPr>
          <w:rFonts w:ascii="Arial Narrow" w:hAnsi="Arial Narrow"/>
          <w:sz w:val="22"/>
          <w:szCs w:val="22"/>
        </w:rPr>
        <w:t xml:space="preserve">, világítás, információs pult, </w:t>
      </w:r>
      <w:r w:rsidR="00FB44A9" w:rsidRPr="007E0D7D">
        <w:rPr>
          <w:rFonts w:ascii="Arial Narrow" w:hAnsi="Arial Narrow"/>
          <w:sz w:val="22"/>
          <w:szCs w:val="22"/>
        </w:rPr>
        <w:t>kör alakú tárgyalóasztal két</w:t>
      </w:r>
      <w:r w:rsidR="000431A7" w:rsidRPr="007E0D7D">
        <w:rPr>
          <w:rFonts w:ascii="Arial Narrow" w:hAnsi="Arial Narrow"/>
          <w:sz w:val="22"/>
          <w:szCs w:val="22"/>
        </w:rPr>
        <w:t xml:space="preserve"> székkel, frízfelirat, </w:t>
      </w:r>
      <w:proofErr w:type="spellStart"/>
      <w:r w:rsidR="000431A7" w:rsidRPr="007E0D7D">
        <w:rPr>
          <w:rFonts w:ascii="Arial Narrow" w:hAnsi="Arial Narrow"/>
          <w:sz w:val="22"/>
          <w:szCs w:val="22"/>
        </w:rPr>
        <w:t>dugalj</w:t>
      </w:r>
      <w:proofErr w:type="spellEnd"/>
      <w:r w:rsidR="000431A7" w:rsidRPr="007E0D7D">
        <w:rPr>
          <w:rFonts w:ascii="Arial Narrow" w:hAnsi="Arial Narrow"/>
          <w:sz w:val="22"/>
          <w:szCs w:val="22"/>
        </w:rPr>
        <w:t xml:space="preserve">, </w:t>
      </w:r>
      <w:r w:rsidR="000431A7" w:rsidRPr="007E0D7D">
        <w:rPr>
          <w:rFonts w:ascii="Arial Narrow" w:hAnsi="Arial Narrow"/>
          <w:b/>
          <w:i/>
          <w:sz w:val="22"/>
          <w:szCs w:val="22"/>
          <w:u w:val="single"/>
        </w:rPr>
        <w:t>3 kW</w:t>
      </w:r>
      <w:r w:rsidR="000431A7" w:rsidRPr="007E0D7D">
        <w:rPr>
          <w:rFonts w:ascii="Arial Narrow" w:hAnsi="Arial Narrow"/>
          <w:sz w:val="22"/>
          <w:szCs w:val="22"/>
        </w:rPr>
        <w:t xml:space="preserve"> áramfogyasztás, szemetes, </w:t>
      </w:r>
      <w:r w:rsidR="006A1711" w:rsidRPr="007E0D7D">
        <w:rPr>
          <w:rFonts w:ascii="Arial Narrow" w:hAnsi="Arial Narrow"/>
          <w:sz w:val="22"/>
          <w:szCs w:val="22"/>
        </w:rPr>
        <w:t>1 kép,</w:t>
      </w:r>
    </w:p>
    <w:p w:rsidR="00FD21A2" w:rsidRPr="007E0D7D" w:rsidRDefault="00FD21A2" w:rsidP="005220A1">
      <w:pPr>
        <w:pStyle w:val="Listaszerbekezds"/>
        <w:numPr>
          <w:ilvl w:val="0"/>
          <w:numId w:val="11"/>
        </w:numPr>
        <w:ind w:left="708"/>
        <w:jc w:val="both"/>
        <w:rPr>
          <w:rFonts w:ascii="Arial Narrow" w:hAnsi="Arial Narrow"/>
          <w:sz w:val="22"/>
          <w:szCs w:val="22"/>
        </w:rPr>
      </w:pPr>
      <w:r w:rsidRPr="007E0D7D">
        <w:rPr>
          <w:rFonts w:ascii="Arial Narrow" w:hAnsi="Arial Narrow"/>
          <w:sz w:val="22"/>
          <w:szCs w:val="22"/>
        </w:rPr>
        <w:t>2 db kiállítói bérletet</w:t>
      </w:r>
    </w:p>
    <w:p w:rsidR="00FD21A2" w:rsidRPr="007E0D7D" w:rsidRDefault="001B7526" w:rsidP="005220A1">
      <w:pPr>
        <w:pStyle w:val="Listaszerbekezds"/>
        <w:numPr>
          <w:ilvl w:val="0"/>
          <w:numId w:val="11"/>
        </w:numPr>
        <w:ind w:left="708"/>
        <w:jc w:val="both"/>
        <w:rPr>
          <w:rFonts w:ascii="Arial Narrow" w:hAnsi="Arial Narrow"/>
          <w:sz w:val="22"/>
          <w:szCs w:val="22"/>
        </w:rPr>
      </w:pPr>
      <w:r w:rsidRPr="007E0D7D">
        <w:rPr>
          <w:rFonts w:ascii="Arial Narrow" w:hAnsi="Arial Narrow"/>
          <w:sz w:val="22"/>
          <w:szCs w:val="22"/>
        </w:rPr>
        <w:t>r</w:t>
      </w:r>
      <w:r w:rsidR="00B63F03" w:rsidRPr="007E0D7D">
        <w:rPr>
          <w:rFonts w:ascii="Arial Narrow" w:hAnsi="Arial Narrow"/>
          <w:sz w:val="22"/>
          <w:szCs w:val="22"/>
        </w:rPr>
        <w:t>e</w:t>
      </w:r>
      <w:r w:rsidR="00FD21A2" w:rsidRPr="007E0D7D">
        <w:rPr>
          <w:rFonts w:ascii="Arial Narrow" w:hAnsi="Arial Narrow"/>
          <w:sz w:val="22"/>
          <w:szCs w:val="22"/>
        </w:rPr>
        <w:t>gisztrációs és marketing díjat</w:t>
      </w:r>
      <w:r w:rsidR="0006487D" w:rsidRPr="007E0D7D">
        <w:rPr>
          <w:rFonts w:ascii="Arial Narrow" w:hAnsi="Arial Narrow"/>
          <w:sz w:val="22"/>
          <w:szCs w:val="22"/>
        </w:rPr>
        <w:t xml:space="preserve"> (mely a következőket tartalmazza a társkiállítók részére: korlátlan </w:t>
      </w:r>
      <w:proofErr w:type="spellStart"/>
      <w:r w:rsidR="0006487D" w:rsidRPr="007E0D7D">
        <w:rPr>
          <w:rFonts w:ascii="Arial Narrow" w:hAnsi="Arial Narrow"/>
          <w:sz w:val="22"/>
          <w:szCs w:val="22"/>
        </w:rPr>
        <w:t>wifi</w:t>
      </w:r>
      <w:proofErr w:type="spellEnd"/>
      <w:r w:rsidR="0006487D" w:rsidRPr="007E0D7D">
        <w:rPr>
          <w:rFonts w:ascii="Arial Narrow" w:hAnsi="Arial Narrow"/>
          <w:sz w:val="22"/>
          <w:szCs w:val="22"/>
        </w:rPr>
        <w:t xml:space="preserve"> használat, online katalógus alapbeiktatás, online kiállítói rendszerbe kerülés – saját adatokkal való feltöltés lehetőség</w:t>
      </w:r>
      <w:r w:rsidR="00DD3E53" w:rsidRPr="007E0D7D">
        <w:rPr>
          <w:rFonts w:ascii="Arial Narrow" w:hAnsi="Arial Narrow"/>
          <w:sz w:val="22"/>
          <w:szCs w:val="22"/>
        </w:rPr>
        <w:t>e</w:t>
      </w:r>
      <w:r w:rsidR="0006487D" w:rsidRPr="007E0D7D">
        <w:rPr>
          <w:rFonts w:ascii="Arial Narrow" w:hAnsi="Arial Narrow"/>
          <w:sz w:val="22"/>
          <w:szCs w:val="22"/>
        </w:rPr>
        <w:t>, link a kiállító honlapjára, 1 db céglogó, 1 db márka (logó), 1 db újdonság (képpel) megjelenítésének lehetőség</w:t>
      </w:r>
      <w:r w:rsidR="00DD3E53" w:rsidRPr="007E0D7D">
        <w:rPr>
          <w:rFonts w:ascii="Arial Narrow" w:hAnsi="Arial Narrow"/>
          <w:sz w:val="22"/>
          <w:szCs w:val="22"/>
        </w:rPr>
        <w:t>e</w:t>
      </w:r>
      <w:r w:rsidR="006A1711" w:rsidRPr="007E0D7D">
        <w:rPr>
          <w:rFonts w:ascii="Arial Narrow" w:hAnsi="Arial Narrow"/>
          <w:sz w:val="22"/>
          <w:szCs w:val="22"/>
        </w:rPr>
        <w:t>)</w:t>
      </w:r>
    </w:p>
    <w:p w:rsidR="002D6B90" w:rsidRPr="0068306B" w:rsidRDefault="002D6B90" w:rsidP="002D6B90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68306B">
        <w:rPr>
          <w:rFonts w:ascii="Arial Narrow" w:hAnsi="Arial Narrow"/>
          <w:sz w:val="22"/>
          <w:szCs w:val="22"/>
        </w:rPr>
        <w:t>teljes</w:t>
      </w:r>
      <w:r w:rsidR="00CC063A">
        <w:rPr>
          <w:rFonts w:ascii="Arial Narrow" w:hAnsi="Arial Narrow"/>
          <w:sz w:val="22"/>
          <w:szCs w:val="22"/>
        </w:rPr>
        <w:t xml:space="preserve"> </w:t>
      </w:r>
      <w:r w:rsidRPr="0068306B">
        <w:rPr>
          <w:rFonts w:ascii="Arial Narrow" w:hAnsi="Arial Narrow"/>
          <w:sz w:val="22"/>
          <w:szCs w:val="22"/>
        </w:rPr>
        <w:t>körű szervezés</w:t>
      </w:r>
      <w:r>
        <w:rPr>
          <w:rFonts w:ascii="Arial Narrow" w:hAnsi="Arial Narrow"/>
          <w:sz w:val="22"/>
          <w:szCs w:val="22"/>
        </w:rPr>
        <w:t>t</w:t>
      </w:r>
      <w:r w:rsidRPr="0068306B">
        <w:rPr>
          <w:rFonts w:ascii="Arial Narrow" w:hAnsi="Arial Narrow"/>
          <w:sz w:val="22"/>
          <w:szCs w:val="22"/>
        </w:rPr>
        <w:t xml:space="preserve"> és koordinálás</w:t>
      </w:r>
      <w:r>
        <w:rPr>
          <w:rFonts w:ascii="Arial Narrow" w:hAnsi="Arial Narrow"/>
          <w:sz w:val="22"/>
          <w:szCs w:val="22"/>
        </w:rPr>
        <w:t>t</w:t>
      </w:r>
      <w:r w:rsidRPr="0068306B">
        <w:rPr>
          <w:rFonts w:ascii="Arial Narrow" w:hAnsi="Arial Narrow"/>
          <w:sz w:val="22"/>
          <w:szCs w:val="22"/>
        </w:rPr>
        <w:t xml:space="preserve"> a</w:t>
      </w:r>
      <w:r w:rsidR="00DD3E53">
        <w:rPr>
          <w:rFonts w:ascii="Arial Narrow" w:hAnsi="Arial Narrow"/>
          <w:sz w:val="22"/>
          <w:szCs w:val="22"/>
        </w:rPr>
        <w:t>z AMC</w:t>
      </w:r>
      <w:r w:rsidRPr="0068306B">
        <w:rPr>
          <w:rFonts w:ascii="Arial Narrow" w:hAnsi="Arial Narrow"/>
          <w:sz w:val="22"/>
          <w:szCs w:val="22"/>
        </w:rPr>
        <w:t>. felelős munkatársa által a kiállítás nyitása előtti szakaszban és a kiállítás üzemelése alatt a helyszínen is</w:t>
      </w:r>
    </w:p>
    <w:p w:rsidR="002D6B90" w:rsidRPr="0068306B" w:rsidRDefault="002D6B90" w:rsidP="002D6B90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68306B">
        <w:rPr>
          <w:rFonts w:ascii="Arial Narrow" w:hAnsi="Arial Narrow"/>
          <w:sz w:val="22"/>
          <w:szCs w:val="22"/>
        </w:rPr>
        <w:t>a</w:t>
      </w:r>
      <w:r w:rsidR="00DD3E53">
        <w:rPr>
          <w:rFonts w:ascii="Arial Narrow" w:hAnsi="Arial Narrow"/>
          <w:sz w:val="22"/>
          <w:szCs w:val="22"/>
        </w:rPr>
        <w:t>z AMC</w:t>
      </w:r>
      <w:r w:rsidRPr="0068306B">
        <w:rPr>
          <w:rFonts w:ascii="Arial Narrow" w:hAnsi="Arial Narrow"/>
          <w:sz w:val="22"/>
          <w:szCs w:val="22"/>
        </w:rPr>
        <w:t xml:space="preserve"> különböző kommunikációs csatornáin keresztül (honlap, hírlevél, Facebook, sajtóközlemény) a kiállítási megjelenésről folyamatos tájékoztatást</w:t>
      </w:r>
    </w:p>
    <w:p w:rsidR="002D6B90" w:rsidRDefault="002D6B90" w:rsidP="002D6B90">
      <w:pPr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  <w:r w:rsidRPr="009730D3">
        <w:rPr>
          <w:rFonts w:ascii="Arial Narrow" w:hAnsi="Arial Narrow"/>
          <w:b/>
          <w:sz w:val="22"/>
          <w:szCs w:val="22"/>
          <w:u w:val="single"/>
        </w:rPr>
        <w:lastRenderedPageBreak/>
        <w:t xml:space="preserve">Nem </w:t>
      </w:r>
      <w:r w:rsidRPr="009730D3">
        <w:rPr>
          <w:rFonts w:ascii="Arial Narrow" w:hAnsi="Arial Narrow"/>
          <w:sz w:val="22"/>
          <w:szCs w:val="22"/>
          <w:u w:val="single"/>
        </w:rPr>
        <w:t>tartalmazza</w:t>
      </w:r>
      <w:r>
        <w:rPr>
          <w:rFonts w:ascii="Arial Narrow" w:hAnsi="Arial Narrow"/>
          <w:sz w:val="22"/>
          <w:szCs w:val="22"/>
        </w:rPr>
        <w:t>:</w:t>
      </w:r>
    </w:p>
    <w:p w:rsidR="002D6B90" w:rsidRDefault="002D6B90" w:rsidP="002D6B90">
      <w:pPr>
        <w:pStyle w:val="Listaszerbekezds"/>
        <w:numPr>
          <w:ilvl w:val="0"/>
          <w:numId w:val="9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A27B51">
        <w:rPr>
          <w:rFonts w:ascii="Arial Narrow" w:hAnsi="Arial Narrow"/>
          <w:sz w:val="22"/>
          <w:szCs w:val="22"/>
        </w:rPr>
        <w:t xml:space="preserve">a céges képviselő(k) </w:t>
      </w:r>
      <w:r w:rsidR="00FD21A2" w:rsidRPr="00A27B51">
        <w:rPr>
          <w:rFonts w:ascii="Arial Narrow" w:hAnsi="Arial Narrow"/>
          <w:sz w:val="22"/>
          <w:szCs w:val="22"/>
        </w:rPr>
        <w:t>utazás</w:t>
      </w:r>
      <w:r w:rsidRPr="00A27B51">
        <w:rPr>
          <w:rFonts w:ascii="Arial Narrow" w:hAnsi="Arial Narrow"/>
          <w:sz w:val="22"/>
          <w:szCs w:val="22"/>
        </w:rPr>
        <w:t xml:space="preserve">i, </w:t>
      </w:r>
      <w:r w:rsidR="00A50A29">
        <w:rPr>
          <w:rFonts w:ascii="Arial Narrow" w:hAnsi="Arial Narrow"/>
          <w:sz w:val="22"/>
          <w:szCs w:val="22"/>
        </w:rPr>
        <w:t xml:space="preserve">szállás, </w:t>
      </w:r>
      <w:r w:rsidRPr="00A27B51">
        <w:rPr>
          <w:rFonts w:ascii="Arial Narrow" w:hAnsi="Arial Narrow"/>
          <w:sz w:val="22"/>
          <w:szCs w:val="22"/>
        </w:rPr>
        <w:t>áruszállítási költségeit</w:t>
      </w:r>
    </w:p>
    <w:p w:rsidR="006A1711" w:rsidRPr="00A27B51" w:rsidRDefault="006A1711" w:rsidP="002D6B90">
      <w:pPr>
        <w:pStyle w:val="Listaszerbekezds"/>
        <w:numPr>
          <w:ilvl w:val="0"/>
          <w:numId w:val="9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z árusításhoz szükséges engedélyek beszerzését</w:t>
      </w:r>
    </w:p>
    <w:p w:rsidR="002D6B90" w:rsidRDefault="002D6B90" w:rsidP="002D6B90">
      <w:pPr>
        <w:jc w:val="both"/>
        <w:rPr>
          <w:rFonts w:ascii="Arial Narrow" w:hAnsi="Arial Narrow"/>
          <w:sz w:val="22"/>
          <w:szCs w:val="22"/>
        </w:rPr>
      </w:pPr>
    </w:p>
    <w:p w:rsidR="00C566CB" w:rsidRPr="007E4DC7" w:rsidRDefault="00CA6E22" w:rsidP="007A1BF6">
      <w:pPr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7E4DC7">
        <w:rPr>
          <w:rFonts w:ascii="Arial Narrow" w:hAnsi="Arial Narrow"/>
          <w:b/>
          <w:color w:val="FF0000"/>
          <w:sz w:val="22"/>
          <w:szCs w:val="22"/>
        </w:rPr>
        <w:t>J</w:t>
      </w:r>
      <w:r w:rsidR="00916B4D" w:rsidRPr="007E4DC7">
        <w:rPr>
          <w:rFonts w:ascii="Arial Narrow" w:hAnsi="Arial Narrow"/>
          <w:b/>
          <w:color w:val="FF0000"/>
          <w:sz w:val="22"/>
          <w:szCs w:val="22"/>
        </w:rPr>
        <w:t>elentkezési határidő:</w:t>
      </w:r>
    </w:p>
    <w:p w:rsidR="00916B4D" w:rsidRPr="007E4DC7" w:rsidRDefault="00CD1FFA" w:rsidP="007A1BF6">
      <w:pPr>
        <w:jc w:val="center"/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A27B51">
        <w:rPr>
          <w:rFonts w:ascii="Arial Narrow" w:hAnsi="Arial Narrow"/>
          <w:b/>
          <w:color w:val="FF0000"/>
          <w:sz w:val="22"/>
          <w:szCs w:val="22"/>
          <w:u w:val="single"/>
        </w:rPr>
        <w:t>201</w:t>
      </w:r>
      <w:r w:rsidR="001B7526">
        <w:rPr>
          <w:rFonts w:ascii="Arial Narrow" w:hAnsi="Arial Narrow"/>
          <w:b/>
          <w:color w:val="FF0000"/>
          <w:sz w:val="22"/>
          <w:szCs w:val="22"/>
          <w:u w:val="single"/>
        </w:rPr>
        <w:t>7</w:t>
      </w:r>
      <w:r w:rsidR="00C213F9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. MÁRCIUS </w:t>
      </w:r>
      <w:r w:rsidR="00953F9D">
        <w:rPr>
          <w:rFonts w:ascii="Arial Narrow" w:hAnsi="Arial Narrow"/>
          <w:b/>
          <w:color w:val="FF0000"/>
          <w:sz w:val="22"/>
          <w:szCs w:val="22"/>
          <w:u w:val="single"/>
        </w:rPr>
        <w:t>1</w:t>
      </w:r>
      <w:r w:rsidR="00FE5528">
        <w:rPr>
          <w:rFonts w:ascii="Arial Narrow" w:hAnsi="Arial Narrow"/>
          <w:b/>
          <w:color w:val="FF0000"/>
          <w:sz w:val="22"/>
          <w:szCs w:val="22"/>
          <w:u w:val="single"/>
        </w:rPr>
        <w:t>7</w:t>
      </w:r>
      <w:r w:rsidR="00C213F9">
        <w:rPr>
          <w:rFonts w:ascii="Arial Narrow" w:hAnsi="Arial Narrow"/>
          <w:b/>
          <w:color w:val="FF0000"/>
          <w:sz w:val="22"/>
          <w:szCs w:val="22"/>
          <w:u w:val="single"/>
        </w:rPr>
        <w:t>.</w:t>
      </w:r>
    </w:p>
    <w:p w:rsidR="00916B4D" w:rsidRDefault="00916B4D" w:rsidP="007A1BF6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9C4CFF" w:rsidRDefault="009C4CFF" w:rsidP="007A1BF6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9C4CFF" w:rsidRPr="00FC281D" w:rsidRDefault="009C4CFF" w:rsidP="007A1BF6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916B4D" w:rsidRPr="00DE0F2D" w:rsidRDefault="001B7526" w:rsidP="00916B4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</w:t>
      </w:r>
      <w:r w:rsidR="00916B4D" w:rsidRPr="00FC281D">
        <w:rPr>
          <w:rFonts w:ascii="Arial Narrow" w:hAnsi="Arial Narrow"/>
          <w:b/>
          <w:sz w:val="22"/>
          <w:szCs w:val="22"/>
        </w:rPr>
        <w:t>elentkezés módja:</w:t>
      </w:r>
      <w:r w:rsidR="00DE0F2D">
        <w:rPr>
          <w:rFonts w:ascii="Arial Narrow" w:hAnsi="Arial Narrow"/>
          <w:b/>
          <w:sz w:val="22"/>
          <w:szCs w:val="22"/>
        </w:rPr>
        <w:t xml:space="preserve"> </w:t>
      </w:r>
      <w:r w:rsidR="00916B4D" w:rsidRPr="00FC281D">
        <w:rPr>
          <w:rFonts w:ascii="Arial Narrow" w:hAnsi="Arial Narrow"/>
          <w:sz w:val="22"/>
          <w:szCs w:val="22"/>
        </w:rPr>
        <w:t xml:space="preserve">Jelentkezési lap visszaküldése </w:t>
      </w:r>
    </w:p>
    <w:p w:rsidR="00E42A94" w:rsidRDefault="00E42A94" w:rsidP="00916B4D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</w:p>
    <w:p w:rsidR="00FD2C32" w:rsidRDefault="00FD2C32">
      <w:pPr>
        <w:spacing w:after="200" w:line="276" w:lineRule="auto"/>
        <w:rPr>
          <w:rFonts w:ascii="Arial Narrow" w:hAnsi="Arial Narrow"/>
          <w:sz w:val="22"/>
          <w:szCs w:val="22"/>
          <w:u w:val="single"/>
        </w:rPr>
      </w:pPr>
    </w:p>
    <w:p w:rsidR="00916B4D" w:rsidRPr="00FC281D" w:rsidRDefault="00916B4D" w:rsidP="00916B4D">
      <w:pPr>
        <w:pStyle w:val="Szvegtrzs"/>
        <w:ind w:right="-6"/>
        <w:rPr>
          <w:rFonts w:ascii="Arial Narrow" w:hAnsi="Arial Narrow"/>
          <w:b/>
          <w:sz w:val="22"/>
          <w:szCs w:val="22"/>
          <w:u w:val="single"/>
        </w:rPr>
      </w:pPr>
      <w:r w:rsidRPr="00FC281D">
        <w:rPr>
          <w:rFonts w:ascii="Arial Narrow" w:hAnsi="Arial Narrow"/>
          <w:sz w:val="22"/>
          <w:szCs w:val="22"/>
          <w:u w:val="single"/>
        </w:rPr>
        <w:t>Jelentkezésük csak visszaigazolás után tekinthető elfogadottnak</w:t>
      </w:r>
      <w:r w:rsidRPr="00FC281D">
        <w:rPr>
          <w:rFonts w:ascii="Arial Narrow" w:hAnsi="Arial Narrow"/>
          <w:b/>
          <w:sz w:val="22"/>
          <w:szCs w:val="22"/>
          <w:u w:val="single"/>
        </w:rPr>
        <w:t xml:space="preserve">. </w:t>
      </w:r>
    </w:p>
    <w:p w:rsidR="00916B4D" w:rsidRPr="00FC281D" w:rsidRDefault="00916B4D" w:rsidP="00916B4D">
      <w:pPr>
        <w:pStyle w:val="Szvegtrzs"/>
        <w:ind w:right="-6"/>
        <w:rPr>
          <w:rFonts w:ascii="Arial Narrow" w:hAnsi="Arial Narrow"/>
          <w:b/>
          <w:i/>
          <w:sz w:val="22"/>
          <w:szCs w:val="22"/>
          <w:u w:val="single"/>
        </w:rPr>
      </w:pPr>
    </w:p>
    <w:p w:rsidR="00A75E66" w:rsidRPr="00FC281D" w:rsidRDefault="00A75E66" w:rsidP="00916B4D">
      <w:pPr>
        <w:pStyle w:val="Szvegtrzs"/>
        <w:ind w:right="-6"/>
        <w:rPr>
          <w:rFonts w:ascii="Arial Narrow" w:hAnsi="Arial Narrow"/>
          <w:b/>
          <w:i/>
          <w:sz w:val="22"/>
          <w:szCs w:val="22"/>
          <w:u w:val="single"/>
        </w:rPr>
        <w:sectPr w:rsidR="00A75E66" w:rsidRPr="00FC281D" w:rsidSect="00417641">
          <w:type w:val="continuous"/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F07202" w:rsidRDefault="00F07202" w:rsidP="00916B4D">
      <w:pPr>
        <w:rPr>
          <w:rFonts w:ascii="Arial Narrow" w:hAnsi="Arial Narrow"/>
          <w:b/>
          <w:sz w:val="22"/>
          <w:szCs w:val="22"/>
        </w:rPr>
      </w:pPr>
    </w:p>
    <w:p w:rsidR="00C82599" w:rsidRDefault="00D62114" w:rsidP="00FD2C32">
      <w:pPr>
        <w:tabs>
          <w:tab w:val="left" w:pos="7088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akó Alexandra</w:t>
      </w:r>
      <w:r w:rsidR="00C82599">
        <w:rPr>
          <w:rFonts w:ascii="Arial Narrow" w:hAnsi="Arial Narrow"/>
          <w:b/>
          <w:sz w:val="22"/>
          <w:szCs w:val="22"/>
        </w:rPr>
        <w:tab/>
      </w:r>
    </w:p>
    <w:p w:rsidR="00916B4D" w:rsidRDefault="00916B4D" w:rsidP="00FD2C32">
      <w:pPr>
        <w:tabs>
          <w:tab w:val="left" w:pos="7088"/>
        </w:tabs>
        <w:rPr>
          <w:rFonts w:ascii="Arial Narrow" w:hAnsi="Arial Narrow"/>
          <w:i/>
          <w:sz w:val="22"/>
          <w:szCs w:val="22"/>
        </w:rPr>
      </w:pPr>
      <w:r w:rsidRPr="001F1EFA">
        <w:rPr>
          <w:rFonts w:ascii="Arial Narrow" w:hAnsi="Arial Narrow"/>
          <w:i/>
          <w:sz w:val="22"/>
          <w:szCs w:val="22"/>
        </w:rPr>
        <w:t>kiállításszervezési munkatárs</w:t>
      </w:r>
      <w:r w:rsidR="00FD2C32">
        <w:rPr>
          <w:rFonts w:ascii="Arial Narrow" w:hAnsi="Arial Narrow"/>
          <w:i/>
          <w:sz w:val="22"/>
          <w:szCs w:val="22"/>
        </w:rPr>
        <w:t xml:space="preserve"> </w:t>
      </w:r>
      <w:r w:rsidR="00FD2C32">
        <w:rPr>
          <w:rFonts w:ascii="Arial Narrow" w:hAnsi="Arial Narrow"/>
          <w:i/>
          <w:sz w:val="22"/>
          <w:szCs w:val="22"/>
        </w:rPr>
        <w:tab/>
      </w:r>
    </w:p>
    <w:p w:rsidR="00916B4D" w:rsidRPr="00FD2C32" w:rsidRDefault="00916B4D" w:rsidP="00FD2C32">
      <w:pPr>
        <w:tabs>
          <w:tab w:val="left" w:pos="7088"/>
        </w:tabs>
        <w:rPr>
          <w:rFonts w:ascii="Arial Narrow" w:hAnsi="Arial Narrow"/>
          <w:sz w:val="22"/>
          <w:szCs w:val="22"/>
        </w:rPr>
      </w:pPr>
      <w:r w:rsidRPr="001F1EFA">
        <w:rPr>
          <w:rFonts w:ascii="Arial Narrow" w:hAnsi="Arial Narrow"/>
          <w:sz w:val="22"/>
          <w:szCs w:val="22"/>
        </w:rPr>
        <w:t xml:space="preserve">Agrármarketing </w:t>
      </w:r>
      <w:r w:rsidR="00DD3E53">
        <w:rPr>
          <w:rFonts w:ascii="Arial Narrow" w:hAnsi="Arial Narrow"/>
          <w:sz w:val="22"/>
          <w:szCs w:val="22"/>
        </w:rPr>
        <w:t xml:space="preserve">Centrum </w:t>
      </w:r>
      <w:proofErr w:type="spellStart"/>
      <w:r w:rsidR="00DD3E53">
        <w:rPr>
          <w:rFonts w:ascii="Arial Narrow" w:hAnsi="Arial Narrow"/>
          <w:sz w:val="22"/>
          <w:szCs w:val="22"/>
        </w:rPr>
        <w:t>Np</w:t>
      </w:r>
      <w:proofErr w:type="spellEnd"/>
      <w:r w:rsidR="00DD3E53">
        <w:rPr>
          <w:rFonts w:ascii="Arial Narrow" w:hAnsi="Arial Narrow"/>
          <w:sz w:val="22"/>
          <w:szCs w:val="22"/>
        </w:rPr>
        <w:t>. Kft.</w:t>
      </w:r>
      <w:r w:rsidR="00493A5B" w:rsidRPr="00493A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16B4D" w:rsidRPr="001F1EFA" w:rsidRDefault="00C82599" w:rsidP="00916B4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.: 06</w:t>
      </w:r>
      <w:r w:rsidR="001B7526">
        <w:rPr>
          <w:rFonts w:ascii="Arial Narrow" w:hAnsi="Arial Narrow"/>
          <w:sz w:val="22"/>
          <w:szCs w:val="22"/>
        </w:rPr>
        <w:t>20</w:t>
      </w:r>
      <w:r>
        <w:rPr>
          <w:rFonts w:ascii="Arial Narrow" w:hAnsi="Arial Narrow"/>
          <w:sz w:val="22"/>
          <w:szCs w:val="22"/>
        </w:rPr>
        <w:t>/</w:t>
      </w:r>
      <w:r w:rsidR="00D62114">
        <w:rPr>
          <w:rFonts w:ascii="Arial Narrow" w:hAnsi="Arial Narrow"/>
          <w:sz w:val="22"/>
          <w:szCs w:val="22"/>
        </w:rPr>
        <w:t>4634973</w:t>
      </w:r>
    </w:p>
    <w:p w:rsidR="00916B4D" w:rsidRDefault="00916B4D" w:rsidP="00916B4D">
      <w:pPr>
        <w:rPr>
          <w:rStyle w:val="Hiperhivatkozs"/>
          <w:rFonts w:ascii="Arial Narrow" w:hAnsi="Arial Narrow"/>
          <w:sz w:val="22"/>
          <w:szCs w:val="22"/>
        </w:rPr>
      </w:pPr>
      <w:r w:rsidRPr="001F1EFA">
        <w:rPr>
          <w:rFonts w:ascii="Arial Narrow" w:hAnsi="Arial Narrow"/>
          <w:sz w:val="22"/>
          <w:szCs w:val="22"/>
        </w:rPr>
        <w:t xml:space="preserve">E-mail: </w:t>
      </w:r>
      <w:hyperlink r:id="rId12" w:history="1">
        <w:r w:rsidR="00D62114" w:rsidRPr="00527054">
          <w:rPr>
            <w:rStyle w:val="Hiperhivatkozs"/>
            <w:rFonts w:ascii="Arial Narrow" w:hAnsi="Arial Narrow"/>
            <w:sz w:val="22"/>
            <w:szCs w:val="22"/>
          </w:rPr>
          <w:t>czako.alexandra@amc.hu</w:t>
        </w:r>
      </w:hyperlink>
    </w:p>
    <w:p w:rsidR="00C82599" w:rsidRDefault="00C82599" w:rsidP="00916B4D">
      <w:pPr>
        <w:rPr>
          <w:rStyle w:val="Hiperhivatkozs"/>
          <w:rFonts w:ascii="Arial Narrow" w:hAnsi="Arial Narrow"/>
          <w:sz w:val="22"/>
          <w:szCs w:val="22"/>
        </w:rPr>
      </w:pPr>
    </w:p>
    <w:p w:rsidR="00C82599" w:rsidRPr="001F1EFA" w:rsidRDefault="007B47C2" w:rsidP="00916B4D">
      <w:pPr>
        <w:rPr>
          <w:rStyle w:val="Hiperhivatkozs"/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09D0E34" wp14:editId="743688D3">
            <wp:simplePos x="0" y="0"/>
            <wp:positionH relativeFrom="column">
              <wp:posOffset>1931409</wp:posOffset>
            </wp:positionH>
            <wp:positionV relativeFrom="paragraph">
              <wp:posOffset>2932430</wp:posOffset>
            </wp:positionV>
            <wp:extent cx="1457960" cy="885190"/>
            <wp:effectExtent l="0" t="0" r="8890" b="0"/>
            <wp:wrapNone/>
            <wp:docPr id="8" name="Kép 8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FF"/>
          <w:sz w:val="22"/>
          <w:szCs w:val="22"/>
          <w:u w:val="single"/>
        </w:rPr>
        <w:drawing>
          <wp:inline distT="0" distB="0" distL="0" distR="0" wp14:anchorId="5FCF31B1" wp14:editId="2AB22E0A">
            <wp:extent cx="5759450" cy="2169583"/>
            <wp:effectExtent l="0" t="0" r="0" b="2540"/>
            <wp:docPr id="6" name="Kép 6" descr="S:\Kárpáti Ella\2016\Kiállítások 2016\ANTALYA\MT virágoskert fotók\30-31. old. Rózsák\ROD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Kárpáti Ella\2016\Kiállítások 2016\ANTALYA\MT virágoskert fotók\30-31. old. Rózsák\RODIN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6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599" w:rsidRPr="001F1EFA" w:rsidSect="00417641">
      <w:type w:val="continuous"/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20B"/>
    <w:multiLevelType w:val="hybridMultilevel"/>
    <w:tmpl w:val="35AA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4F13"/>
    <w:multiLevelType w:val="hybridMultilevel"/>
    <w:tmpl w:val="B3262E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670"/>
    <w:multiLevelType w:val="hybridMultilevel"/>
    <w:tmpl w:val="117656AC"/>
    <w:lvl w:ilvl="0" w:tplc="26E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D5F"/>
    <w:multiLevelType w:val="hybridMultilevel"/>
    <w:tmpl w:val="06D8CB8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7FAD"/>
    <w:multiLevelType w:val="hybridMultilevel"/>
    <w:tmpl w:val="B2E8F3AE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3AB0439"/>
    <w:multiLevelType w:val="multilevel"/>
    <w:tmpl w:val="65BC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77619"/>
    <w:multiLevelType w:val="hybridMultilevel"/>
    <w:tmpl w:val="BEC060A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261FD"/>
    <w:multiLevelType w:val="hybridMultilevel"/>
    <w:tmpl w:val="E1E0ECFA"/>
    <w:lvl w:ilvl="0" w:tplc="040E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53BD4E3B"/>
    <w:multiLevelType w:val="hybridMultilevel"/>
    <w:tmpl w:val="3A3EEBA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83E76"/>
    <w:multiLevelType w:val="hybridMultilevel"/>
    <w:tmpl w:val="66F2E24C"/>
    <w:lvl w:ilvl="0" w:tplc="4C72032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02180"/>
    <w:multiLevelType w:val="hybridMultilevel"/>
    <w:tmpl w:val="B5503EDC"/>
    <w:lvl w:ilvl="0" w:tplc="14D4755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F415B"/>
    <w:multiLevelType w:val="hybridMultilevel"/>
    <w:tmpl w:val="24A8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014A5"/>
    <w:multiLevelType w:val="hybridMultilevel"/>
    <w:tmpl w:val="5F0239E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F68D2"/>
    <w:multiLevelType w:val="hybridMultilevel"/>
    <w:tmpl w:val="0CB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3"/>
    <w:rsid w:val="000019C4"/>
    <w:rsid w:val="00005247"/>
    <w:rsid w:val="00015C91"/>
    <w:rsid w:val="00017BB5"/>
    <w:rsid w:val="000213D7"/>
    <w:rsid w:val="00034C53"/>
    <w:rsid w:val="000431A7"/>
    <w:rsid w:val="0004416E"/>
    <w:rsid w:val="0006487D"/>
    <w:rsid w:val="00081F86"/>
    <w:rsid w:val="00091BFC"/>
    <w:rsid w:val="00092AF1"/>
    <w:rsid w:val="000A1971"/>
    <w:rsid w:val="000C30CF"/>
    <w:rsid w:val="000F2E72"/>
    <w:rsid w:val="000F7005"/>
    <w:rsid w:val="00106C99"/>
    <w:rsid w:val="00110214"/>
    <w:rsid w:val="0011616A"/>
    <w:rsid w:val="00124038"/>
    <w:rsid w:val="00140FCE"/>
    <w:rsid w:val="00160EA6"/>
    <w:rsid w:val="00175C4F"/>
    <w:rsid w:val="0018345B"/>
    <w:rsid w:val="00187A5E"/>
    <w:rsid w:val="001B445E"/>
    <w:rsid w:val="001B7526"/>
    <w:rsid w:val="001E08EF"/>
    <w:rsid w:val="001E103E"/>
    <w:rsid w:val="001F1861"/>
    <w:rsid w:val="001F1C7E"/>
    <w:rsid w:val="001F1EFA"/>
    <w:rsid w:val="001F2538"/>
    <w:rsid w:val="00246A6B"/>
    <w:rsid w:val="002562EB"/>
    <w:rsid w:val="0028328B"/>
    <w:rsid w:val="002969FC"/>
    <w:rsid w:val="002976C7"/>
    <w:rsid w:val="002A61B9"/>
    <w:rsid w:val="002C2348"/>
    <w:rsid w:val="002D6B90"/>
    <w:rsid w:val="002E5117"/>
    <w:rsid w:val="003105DC"/>
    <w:rsid w:val="0033775C"/>
    <w:rsid w:val="00344BBB"/>
    <w:rsid w:val="003750B0"/>
    <w:rsid w:val="00375F14"/>
    <w:rsid w:val="00376C97"/>
    <w:rsid w:val="00393524"/>
    <w:rsid w:val="003D4D51"/>
    <w:rsid w:val="003E2265"/>
    <w:rsid w:val="0040596C"/>
    <w:rsid w:val="004076CC"/>
    <w:rsid w:val="00410BB7"/>
    <w:rsid w:val="00413D8A"/>
    <w:rsid w:val="00414E24"/>
    <w:rsid w:val="00417641"/>
    <w:rsid w:val="00417726"/>
    <w:rsid w:val="00422015"/>
    <w:rsid w:val="00423047"/>
    <w:rsid w:val="004271AE"/>
    <w:rsid w:val="004659F1"/>
    <w:rsid w:val="004676C5"/>
    <w:rsid w:val="004724E7"/>
    <w:rsid w:val="004758AC"/>
    <w:rsid w:val="004862E3"/>
    <w:rsid w:val="00493A5B"/>
    <w:rsid w:val="004965A6"/>
    <w:rsid w:val="004A16E4"/>
    <w:rsid w:val="004A1DA6"/>
    <w:rsid w:val="004B401E"/>
    <w:rsid w:val="004D2B64"/>
    <w:rsid w:val="004E2A9B"/>
    <w:rsid w:val="004E531E"/>
    <w:rsid w:val="004F39D5"/>
    <w:rsid w:val="0050005D"/>
    <w:rsid w:val="0050173D"/>
    <w:rsid w:val="0051348C"/>
    <w:rsid w:val="00523C0F"/>
    <w:rsid w:val="00524F35"/>
    <w:rsid w:val="005612B9"/>
    <w:rsid w:val="005A663E"/>
    <w:rsid w:val="005E13EA"/>
    <w:rsid w:val="005E71B3"/>
    <w:rsid w:val="005F07E5"/>
    <w:rsid w:val="005F0F2D"/>
    <w:rsid w:val="00600490"/>
    <w:rsid w:val="0060772E"/>
    <w:rsid w:val="00613FF6"/>
    <w:rsid w:val="00621F0C"/>
    <w:rsid w:val="00627292"/>
    <w:rsid w:val="00636017"/>
    <w:rsid w:val="00650B6C"/>
    <w:rsid w:val="00654836"/>
    <w:rsid w:val="00665E7B"/>
    <w:rsid w:val="00673790"/>
    <w:rsid w:val="00674C8E"/>
    <w:rsid w:val="00696515"/>
    <w:rsid w:val="006A1711"/>
    <w:rsid w:val="006A4990"/>
    <w:rsid w:val="006A590E"/>
    <w:rsid w:val="006B0969"/>
    <w:rsid w:val="006B1349"/>
    <w:rsid w:val="006B486E"/>
    <w:rsid w:val="007201EA"/>
    <w:rsid w:val="00723302"/>
    <w:rsid w:val="00746056"/>
    <w:rsid w:val="00756E0B"/>
    <w:rsid w:val="00757A36"/>
    <w:rsid w:val="00760828"/>
    <w:rsid w:val="0078191C"/>
    <w:rsid w:val="00794913"/>
    <w:rsid w:val="007A1BF6"/>
    <w:rsid w:val="007A4A11"/>
    <w:rsid w:val="007A60C0"/>
    <w:rsid w:val="007B47C2"/>
    <w:rsid w:val="007B66DA"/>
    <w:rsid w:val="007B6C87"/>
    <w:rsid w:val="007E0D7D"/>
    <w:rsid w:val="007E256F"/>
    <w:rsid w:val="007E4DC7"/>
    <w:rsid w:val="007E6056"/>
    <w:rsid w:val="00806C24"/>
    <w:rsid w:val="0080758B"/>
    <w:rsid w:val="00813E2D"/>
    <w:rsid w:val="00822B2B"/>
    <w:rsid w:val="00826F31"/>
    <w:rsid w:val="0084083A"/>
    <w:rsid w:val="00841AE2"/>
    <w:rsid w:val="0085132A"/>
    <w:rsid w:val="00851F9D"/>
    <w:rsid w:val="00873363"/>
    <w:rsid w:val="00876008"/>
    <w:rsid w:val="00876052"/>
    <w:rsid w:val="008A1369"/>
    <w:rsid w:val="008A1EE5"/>
    <w:rsid w:val="009025F5"/>
    <w:rsid w:val="00913704"/>
    <w:rsid w:val="009160EE"/>
    <w:rsid w:val="00916B4D"/>
    <w:rsid w:val="00917227"/>
    <w:rsid w:val="00952CD5"/>
    <w:rsid w:val="00953F9D"/>
    <w:rsid w:val="00954318"/>
    <w:rsid w:val="00956C62"/>
    <w:rsid w:val="00957290"/>
    <w:rsid w:val="009730D3"/>
    <w:rsid w:val="009B4A0E"/>
    <w:rsid w:val="009C391E"/>
    <w:rsid w:val="009C4CFF"/>
    <w:rsid w:val="009E278E"/>
    <w:rsid w:val="009F1754"/>
    <w:rsid w:val="00A27B51"/>
    <w:rsid w:val="00A467D8"/>
    <w:rsid w:val="00A50A29"/>
    <w:rsid w:val="00A75E66"/>
    <w:rsid w:val="00A86765"/>
    <w:rsid w:val="00A90DD6"/>
    <w:rsid w:val="00AC7961"/>
    <w:rsid w:val="00B011B9"/>
    <w:rsid w:val="00B04B8C"/>
    <w:rsid w:val="00B24A1A"/>
    <w:rsid w:val="00B3728B"/>
    <w:rsid w:val="00B425D6"/>
    <w:rsid w:val="00B5664C"/>
    <w:rsid w:val="00B572C4"/>
    <w:rsid w:val="00B63F03"/>
    <w:rsid w:val="00B82AD3"/>
    <w:rsid w:val="00BA7241"/>
    <w:rsid w:val="00BB23C1"/>
    <w:rsid w:val="00BC20E1"/>
    <w:rsid w:val="00BD43D0"/>
    <w:rsid w:val="00BF5789"/>
    <w:rsid w:val="00C03034"/>
    <w:rsid w:val="00C213F9"/>
    <w:rsid w:val="00C24158"/>
    <w:rsid w:val="00C24BFF"/>
    <w:rsid w:val="00C50524"/>
    <w:rsid w:val="00C566CB"/>
    <w:rsid w:val="00C72BFB"/>
    <w:rsid w:val="00C74F0F"/>
    <w:rsid w:val="00C82599"/>
    <w:rsid w:val="00C93275"/>
    <w:rsid w:val="00CA6E22"/>
    <w:rsid w:val="00CB2DDB"/>
    <w:rsid w:val="00CC063A"/>
    <w:rsid w:val="00CD0F10"/>
    <w:rsid w:val="00CD1596"/>
    <w:rsid w:val="00CD1FFA"/>
    <w:rsid w:val="00CE2B19"/>
    <w:rsid w:val="00CE5A79"/>
    <w:rsid w:val="00CF2258"/>
    <w:rsid w:val="00D02696"/>
    <w:rsid w:val="00D11139"/>
    <w:rsid w:val="00D2242B"/>
    <w:rsid w:val="00D233BC"/>
    <w:rsid w:val="00D377D9"/>
    <w:rsid w:val="00D5497B"/>
    <w:rsid w:val="00D62114"/>
    <w:rsid w:val="00D74C1D"/>
    <w:rsid w:val="00D82927"/>
    <w:rsid w:val="00D84F37"/>
    <w:rsid w:val="00D85831"/>
    <w:rsid w:val="00D93C9D"/>
    <w:rsid w:val="00DB28D4"/>
    <w:rsid w:val="00DB78A1"/>
    <w:rsid w:val="00DC4BF2"/>
    <w:rsid w:val="00DD1740"/>
    <w:rsid w:val="00DD3291"/>
    <w:rsid w:val="00DD3E53"/>
    <w:rsid w:val="00DE0F2D"/>
    <w:rsid w:val="00DE75F2"/>
    <w:rsid w:val="00E35A29"/>
    <w:rsid w:val="00E3648F"/>
    <w:rsid w:val="00E4234D"/>
    <w:rsid w:val="00E42A94"/>
    <w:rsid w:val="00E46CC7"/>
    <w:rsid w:val="00E512FF"/>
    <w:rsid w:val="00E603CE"/>
    <w:rsid w:val="00E80E2B"/>
    <w:rsid w:val="00EA38CB"/>
    <w:rsid w:val="00EB2B86"/>
    <w:rsid w:val="00EC33A6"/>
    <w:rsid w:val="00EE58A6"/>
    <w:rsid w:val="00EE6156"/>
    <w:rsid w:val="00EF18F8"/>
    <w:rsid w:val="00EF66B8"/>
    <w:rsid w:val="00F07202"/>
    <w:rsid w:val="00F22B1F"/>
    <w:rsid w:val="00F3015A"/>
    <w:rsid w:val="00F32757"/>
    <w:rsid w:val="00F35715"/>
    <w:rsid w:val="00F37630"/>
    <w:rsid w:val="00F4740B"/>
    <w:rsid w:val="00F5736E"/>
    <w:rsid w:val="00F7583F"/>
    <w:rsid w:val="00F83629"/>
    <w:rsid w:val="00FA056D"/>
    <w:rsid w:val="00FA11D2"/>
    <w:rsid w:val="00FA57DE"/>
    <w:rsid w:val="00FA66C3"/>
    <w:rsid w:val="00FB44A9"/>
    <w:rsid w:val="00FC17C6"/>
    <w:rsid w:val="00FC281D"/>
    <w:rsid w:val="00FD21A2"/>
    <w:rsid w:val="00FD2C32"/>
    <w:rsid w:val="00FD2F5F"/>
    <w:rsid w:val="00FD3947"/>
    <w:rsid w:val="00FD413E"/>
    <w:rsid w:val="00FE3307"/>
    <w:rsid w:val="00FE5528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4A50"/>
  <w15:docId w15:val="{78CD2108-04CD-4F7F-BD49-5EAC2D34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paragraph" w:styleId="Cmsor2">
    <w:name w:val="heading 2"/>
    <w:basedOn w:val="Norml"/>
    <w:link w:val="Cmsor2Char"/>
    <w:uiPriority w:val="9"/>
    <w:qFormat/>
    <w:rsid w:val="00C2415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C2415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13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A1369"/>
  </w:style>
  <w:style w:type="character" w:styleId="Kiemels2">
    <w:name w:val="Strong"/>
    <w:basedOn w:val="Bekezdsalapbettpusa"/>
    <w:uiPriority w:val="22"/>
    <w:qFormat/>
    <w:rsid w:val="008A1369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C2415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2415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zako.alexandra@amc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7872-196A-4138-BAA1-DF3ED1A7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536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uly</dc:creator>
  <cp:lastModifiedBy>Czakó Alexandra</cp:lastModifiedBy>
  <cp:revision>24</cp:revision>
  <cp:lastPrinted>2017-01-13T16:27:00Z</cp:lastPrinted>
  <dcterms:created xsi:type="dcterms:W3CDTF">2017-01-20T12:17:00Z</dcterms:created>
  <dcterms:modified xsi:type="dcterms:W3CDTF">2017-03-09T15:32:00Z</dcterms:modified>
</cp:coreProperties>
</file>